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8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A18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A1868">
        <w:t>13 июня 2018 года № 214</w:t>
      </w:r>
      <w:r w:rsidR="00CA1868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514349" w:rsidRDefault="00514349" w:rsidP="00514349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514349" w:rsidRDefault="00514349" w:rsidP="00514349">
      <w:pPr>
        <w:ind w:right="-427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514349" w:rsidRDefault="00514349" w:rsidP="00514349">
      <w:pPr>
        <w:ind w:right="-427"/>
        <w:jc w:val="center"/>
        <w:rPr>
          <w:b/>
          <w:szCs w:val="28"/>
        </w:rPr>
      </w:pP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514349" w:rsidRDefault="00514349" w:rsidP="00514349">
      <w:pPr>
        <w:ind w:right="-427" w:firstLine="709"/>
        <w:jc w:val="both"/>
        <w:rPr>
          <w:szCs w:val="28"/>
        </w:rPr>
      </w:pPr>
    </w:p>
    <w:p w:rsidR="00514349" w:rsidRDefault="00514349" w:rsidP="00514349">
      <w:pPr>
        <w:ind w:right="-427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14349" w:rsidRDefault="00514349" w:rsidP="00514349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514349" w:rsidRDefault="00514349" w:rsidP="00514349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514349">
      <w:pPr>
        <w:ind w:right="-427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</w:t>
      </w:r>
      <w:r w:rsidR="00514349">
        <w:t xml:space="preserve">    </w:t>
      </w:r>
      <w:r w:rsidR="00B5387F">
        <w:t xml:space="preserve"> </w:t>
      </w:r>
      <w:r>
        <w:t xml:space="preserve">А.О. </w:t>
      </w:r>
      <w:proofErr w:type="spellStart"/>
      <w:r>
        <w:t>Парфенчиков</w:t>
      </w:r>
      <w:proofErr w:type="spellEnd"/>
    </w:p>
    <w:p w:rsidR="00514349" w:rsidRDefault="00514349" w:rsidP="00065830">
      <w:pPr>
        <w:jc w:val="both"/>
      </w:pPr>
    </w:p>
    <w:p w:rsidR="00514349" w:rsidRDefault="00514349" w:rsidP="00514349">
      <w:pPr>
        <w:pStyle w:val="8"/>
        <w:spacing w:before="0" w:after="0"/>
        <w:rPr>
          <w:i w:val="0"/>
          <w:sz w:val="28"/>
          <w:szCs w:val="28"/>
        </w:rPr>
      </w:pPr>
    </w:p>
    <w:p w:rsidR="00514349" w:rsidRDefault="00514349" w:rsidP="00514349">
      <w:pPr>
        <w:rPr>
          <w:szCs w:val="28"/>
        </w:rPr>
        <w:sectPr w:rsidR="00514349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514349" w:rsidTr="00514349">
        <w:tc>
          <w:tcPr>
            <w:tcW w:w="4553" w:type="dxa"/>
          </w:tcPr>
          <w:p w:rsidR="00514349" w:rsidRDefault="00514349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B51CB7" w:rsidRDefault="00B51CB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514349" w:rsidRDefault="00514349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CA1868">
              <w:t>13 июня 2018 года № 214-П</w:t>
            </w:r>
          </w:p>
        </w:tc>
      </w:tr>
    </w:tbl>
    <w:p w:rsidR="00514349" w:rsidRDefault="00514349" w:rsidP="00514349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514349" w:rsidRDefault="00514349" w:rsidP="00514349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514349" w:rsidRDefault="00514349" w:rsidP="00514349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B51CB7">
        <w:rPr>
          <w:szCs w:val="28"/>
        </w:rPr>
        <w:t>Олонецкого</w:t>
      </w:r>
      <w:proofErr w:type="spellEnd"/>
      <w:r w:rsidR="00B51CB7">
        <w:rPr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 w:rsidR="00B51CB7">
        <w:rPr>
          <w:szCs w:val="28"/>
        </w:rPr>
        <w:t>Олонецкого</w:t>
      </w:r>
      <w:proofErr w:type="spellEnd"/>
      <w:r w:rsidR="00B51CB7">
        <w:rPr>
          <w:szCs w:val="28"/>
        </w:rPr>
        <w:t xml:space="preserve"> национального муниципального района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575"/>
        <w:gridCol w:w="2693"/>
        <w:gridCol w:w="3686"/>
      </w:tblGrid>
      <w:tr w:rsidR="00514349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14349" w:rsidRDefault="0051434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 w:rsidP="00B51CB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514349" w:rsidRDefault="00514349" w:rsidP="00B51CB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514349" w:rsidRDefault="00514349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514349" w:rsidRDefault="00514349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9A4885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9A4885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9A488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9A488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9A488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14349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B51CB7" w:rsidP="00AF240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Нежил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B51CB7" w:rsidP="00B51CB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30-летия Победы, д. 5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49" w:rsidRDefault="00B51CB7" w:rsidP="00196981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дноэтажное кирпичное здание, </w:t>
            </w:r>
            <w:r w:rsidR="0051434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 xml:space="preserve">             596,4 кв. м, 1964 год ввода в эксплуатацию, кадастровый номер 10:14:0010301:43</w:t>
            </w:r>
          </w:p>
        </w:tc>
      </w:tr>
      <w:tr w:rsidR="0019698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19698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196981" w:rsidP="00AF240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Нежилое 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196981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30-летия Победы, д. 5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196981" w:rsidP="00196981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ая площадь 75 кв. м, 1959 год ввода в эксплуатацию, кадастровый номер 10:14:0010301:39</w:t>
            </w:r>
          </w:p>
        </w:tc>
      </w:tr>
      <w:tr w:rsidR="00AF2407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07" w:rsidRDefault="00AF2407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07" w:rsidRDefault="00AF2407" w:rsidP="00FE1DFC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омещение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07" w:rsidRDefault="00AF2407" w:rsidP="00AF240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30-летия Победы, 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07" w:rsidRDefault="00AF2407" w:rsidP="00AF2407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ая площадь 126,4 кв. м, 1959 год ввода в эксплуатацию, кадастровый номер 10:14:0010301:76</w:t>
            </w:r>
          </w:p>
        </w:tc>
      </w:tr>
      <w:tr w:rsidR="007D7DA8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8" w:rsidRDefault="007D7DA8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8" w:rsidRDefault="007D7DA8" w:rsidP="00FE1DFC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8" w:rsidRDefault="007D7DA8" w:rsidP="007D7DA8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30-летия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8" w:rsidRDefault="007D7DA8" w:rsidP="007D7DA8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04 год ввода в </w:t>
            </w:r>
            <w:proofErr w:type="spellStart"/>
            <w:proofErr w:type="gramStart"/>
            <w:r>
              <w:rPr>
                <w:szCs w:val="28"/>
              </w:rPr>
              <w:t>эксплуата</w:t>
            </w:r>
            <w:r w:rsidR="00C36F21">
              <w:rPr>
                <w:szCs w:val="28"/>
              </w:rPr>
              <w:t>-</w:t>
            </w:r>
            <w:r>
              <w:rPr>
                <w:szCs w:val="28"/>
              </w:rPr>
              <w:t>цию</w:t>
            </w:r>
            <w:proofErr w:type="spellEnd"/>
            <w:proofErr w:type="gramEnd"/>
          </w:p>
        </w:tc>
      </w:tr>
      <w:tr w:rsidR="009F24E5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5" w:rsidRDefault="009F24E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5" w:rsidRDefault="009F24E5" w:rsidP="00FE1DFC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Котел водогрейный КВр-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5" w:rsidRDefault="009F24E5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30-летия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5" w:rsidRDefault="009F24E5" w:rsidP="009F24E5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2 шт., 2000 год ввода в эксплуатацию</w:t>
            </w:r>
          </w:p>
        </w:tc>
      </w:tr>
      <w:tr w:rsidR="00C36F2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C36F2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Щит </w:t>
            </w:r>
            <w:proofErr w:type="spellStart"/>
            <w:proofErr w:type="gramStart"/>
            <w:r>
              <w:rPr>
                <w:szCs w:val="28"/>
              </w:rPr>
              <w:t>электри-ческий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30-летия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C36F21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3 шт., 1959 год ввода в эксплуатацию</w:t>
            </w:r>
          </w:p>
        </w:tc>
      </w:tr>
      <w:tr w:rsidR="00C36F2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C36F2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Насос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 xml:space="preserve"> 30/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Олонец,    </w:t>
            </w:r>
            <w:bookmarkStart w:id="0" w:name="_GoBack"/>
            <w:bookmarkEnd w:id="0"/>
            <w:r>
              <w:rPr>
                <w:szCs w:val="28"/>
              </w:rPr>
              <w:t xml:space="preserve">                   ул. 30-летия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FE1DFC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2 шт., 2000 год ввода в эксплуатацию</w:t>
            </w:r>
          </w:p>
        </w:tc>
      </w:tr>
      <w:tr w:rsidR="00C36F2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C36F2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Насос горяче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30-летия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FE1DFC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00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  <w:tr w:rsidR="00C36F2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C36F2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мещение №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9A488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Свирски</w:t>
            </w:r>
            <w:r w:rsidR="009A4885">
              <w:rPr>
                <w:szCs w:val="28"/>
              </w:rPr>
              <w:t>х</w:t>
            </w:r>
            <w:r>
              <w:rPr>
                <w:szCs w:val="28"/>
              </w:rPr>
              <w:t xml:space="preserve"> Дивизий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21" w:rsidRDefault="00C36F21" w:rsidP="00C36F21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торой этаж </w:t>
            </w:r>
            <w:proofErr w:type="spellStart"/>
            <w:proofErr w:type="gramStart"/>
            <w:r>
              <w:rPr>
                <w:szCs w:val="28"/>
              </w:rPr>
              <w:t>административ-ного</w:t>
            </w:r>
            <w:proofErr w:type="spellEnd"/>
            <w:proofErr w:type="gramEnd"/>
            <w:r>
              <w:rPr>
                <w:szCs w:val="28"/>
              </w:rPr>
              <w:t xml:space="preserve"> здания, общая площадь 17 кв. м</w:t>
            </w:r>
          </w:p>
        </w:tc>
      </w:tr>
    </w:tbl>
    <w:p w:rsidR="009A4885" w:rsidRDefault="009A4885"/>
    <w:p w:rsidR="009A4885" w:rsidRDefault="009A4885"/>
    <w:p w:rsidR="009A4885" w:rsidRDefault="009A4885"/>
    <w:p w:rsidR="009A4885" w:rsidRDefault="009A4885"/>
    <w:p w:rsidR="009A4885" w:rsidRPr="009A4885" w:rsidRDefault="009A4885" w:rsidP="009A4885">
      <w:pPr>
        <w:jc w:val="center"/>
        <w:rPr>
          <w:sz w:val="24"/>
          <w:szCs w:val="24"/>
        </w:rPr>
      </w:pPr>
      <w:r w:rsidRPr="009A4885">
        <w:rPr>
          <w:sz w:val="24"/>
          <w:szCs w:val="24"/>
        </w:rPr>
        <w:t>2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575"/>
        <w:gridCol w:w="2693"/>
        <w:gridCol w:w="3686"/>
      </w:tblGrid>
      <w:tr w:rsidR="009A4885" w:rsidTr="00FE1DF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FE1DFC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FE1DF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FE1DF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FE1DF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4885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3A12D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мещение № 1</w:t>
            </w:r>
            <w:r w:rsidR="003A12D1">
              <w:rPr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Свирских Дивизий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85" w:rsidRDefault="009A4885" w:rsidP="00FE1DFC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торой этаж </w:t>
            </w:r>
            <w:proofErr w:type="spellStart"/>
            <w:proofErr w:type="gramStart"/>
            <w:r>
              <w:rPr>
                <w:szCs w:val="28"/>
              </w:rPr>
              <w:t>административ-ного</w:t>
            </w:r>
            <w:proofErr w:type="spellEnd"/>
            <w:proofErr w:type="gramEnd"/>
            <w:r>
              <w:rPr>
                <w:szCs w:val="28"/>
              </w:rPr>
              <w:t xml:space="preserve"> здания, общая площадь 17</w:t>
            </w:r>
            <w:r w:rsidR="003A12D1">
              <w:rPr>
                <w:szCs w:val="28"/>
              </w:rPr>
              <w:t>,5</w:t>
            </w:r>
            <w:r>
              <w:rPr>
                <w:szCs w:val="28"/>
              </w:rPr>
              <w:t xml:space="preserve"> кв. м</w:t>
            </w:r>
          </w:p>
        </w:tc>
      </w:tr>
      <w:tr w:rsidR="003A12D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3A12D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мещение 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Свирских Дивизий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3A12D1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торой этаж </w:t>
            </w:r>
            <w:proofErr w:type="spellStart"/>
            <w:proofErr w:type="gramStart"/>
            <w:r>
              <w:rPr>
                <w:szCs w:val="28"/>
              </w:rPr>
              <w:t>административ-ного</w:t>
            </w:r>
            <w:proofErr w:type="spellEnd"/>
            <w:proofErr w:type="gramEnd"/>
            <w:r>
              <w:rPr>
                <w:szCs w:val="28"/>
              </w:rPr>
              <w:t xml:space="preserve"> здания, общая площадь 18,9 кв. м</w:t>
            </w:r>
          </w:p>
        </w:tc>
      </w:tr>
      <w:tr w:rsidR="003A12D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3A12D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мещение №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Свирских Дивизий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3A12D1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торой этаж </w:t>
            </w:r>
            <w:proofErr w:type="spellStart"/>
            <w:proofErr w:type="gramStart"/>
            <w:r>
              <w:rPr>
                <w:szCs w:val="28"/>
              </w:rPr>
              <w:t>административ-ного</w:t>
            </w:r>
            <w:proofErr w:type="spellEnd"/>
            <w:proofErr w:type="gramEnd"/>
            <w:r>
              <w:rPr>
                <w:szCs w:val="28"/>
              </w:rPr>
              <w:t xml:space="preserve"> здания, общая площадь 22,2 кв. м</w:t>
            </w:r>
          </w:p>
        </w:tc>
      </w:tr>
      <w:tr w:rsidR="003A12D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3A12D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Ангар (топливный скла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3A12D1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. Олонец,                       ул. Карла Либкнех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1" w:rsidRDefault="003A12D1" w:rsidP="003A12D1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983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</w:tbl>
    <w:p w:rsidR="00514349" w:rsidRDefault="00514349" w:rsidP="00514349">
      <w:pPr>
        <w:pStyle w:val="a3"/>
        <w:spacing w:before="0"/>
        <w:ind w:right="0"/>
        <w:jc w:val="center"/>
        <w:rPr>
          <w:sz w:val="24"/>
        </w:rPr>
      </w:pPr>
    </w:p>
    <w:p w:rsidR="00514349" w:rsidRDefault="00514349" w:rsidP="00514349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514349" w:rsidRDefault="00514349" w:rsidP="0051434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4349" w:rsidRDefault="00514349" w:rsidP="0051434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4349" w:rsidRDefault="00514349" w:rsidP="0051434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4349" w:rsidRDefault="00514349" w:rsidP="0051434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4349" w:rsidRDefault="00514349" w:rsidP="00514349">
      <w:pPr>
        <w:ind w:left="-142"/>
        <w:rPr>
          <w:sz w:val="27"/>
          <w:szCs w:val="27"/>
        </w:rPr>
      </w:pPr>
    </w:p>
    <w:p w:rsidR="00514349" w:rsidRDefault="00514349" w:rsidP="00514349">
      <w:pPr>
        <w:ind w:left="-142" w:firstLine="567"/>
        <w:jc w:val="both"/>
        <w:rPr>
          <w:sz w:val="27"/>
          <w:szCs w:val="27"/>
        </w:rPr>
      </w:pPr>
    </w:p>
    <w:p w:rsidR="00514349" w:rsidRDefault="00514349" w:rsidP="00065830">
      <w:pPr>
        <w:jc w:val="both"/>
      </w:pP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96981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12D1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14349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7DA8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4885"/>
    <w:rsid w:val="009D2DE2"/>
    <w:rsid w:val="009D7E23"/>
    <w:rsid w:val="009E192A"/>
    <w:rsid w:val="009F24E5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2407"/>
    <w:rsid w:val="00B02337"/>
    <w:rsid w:val="00B14271"/>
    <w:rsid w:val="00B168AD"/>
    <w:rsid w:val="00B2547D"/>
    <w:rsid w:val="00B325C9"/>
    <w:rsid w:val="00B36848"/>
    <w:rsid w:val="00B378FE"/>
    <w:rsid w:val="00B42377"/>
    <w:rsid w:val="00B51CB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36F21"/>
    <w:rsid w:val="00C92BA5"/>
    <w:rsid w:val="00C95FDB"/>
    <w:rsid w:val="00C97F75"/>
    <w:rsid w:val="00CA1868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5143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BC8E-2120-4CA2-9316-7D45A314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2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8-06-13T13:02:00Z</cp:lastPrinted>
  <dcterms:created xsi:type="dcterms:W3CDTF">2018-06-01T09:16:00Z</dcterms:created>
  <dcterms:modified xsi:type="dcterms:W3CDTF">2018-06-13T13:02:00Z</dcterms:modified>
</cp:coreProperties>
</file>